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4535" w14:textId="1D6FEC54" w:rsidR="00E45F2F" w:rsidRPr="00211CC9" w:rsidRDefault="007A436A" w:rsidP="00F457F8">
      <w:pPr>
        <w:ind w:left="5664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9C48361" wp14:editId="4915FB4C">
            <wp:simplePos x="0" y="0"/>
            <wp:positionH relativeFrom="column">
              <wp:posOffset>2609850</wp:posOffset>
            </wp:positionH>
            <wp:positionV relativeFrom="paragraph">
              <wp:posOffset>-276225</wp:posOffset>
            </wp:positionV>
            <wp:extent cx="1188720" cy="1151890"/>
            <wp:effectExtent l="0" t="0" r="0" b="0"/>
            <wp:wrapNone/>
            <wp:docPr id="431480653" name="Obraz 2" descr="Obraz zawierający Czcionka, logo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80653" name="Obraz 2" descr="Obraz zawierający Czcionka, logo, symbol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862C117" wp14:editId="3361C6D7">
            <wp:simplePos x="0" y="0"/>
            <wp:positionH relativeFrom="column">
              <wp:posOffset>4533900</wp:posOffset>
            </wp:positionH>
            <wp:positionV relativeFrom="paragraph">
              <wp:posOffset>123825</wp:posOffset>
            </wp:positionV>
            <wp:extent cx="2428875" cy="409377"/>
            <wp:effectExtent l="0" t="0" r="0" b="0"/>
            <wp:wrapNone/>
            <wp:docPr id="924763776" name="Obraz 3" descr="Obraz zawierający zrzut ekranu, Jaskrawoniebieski, Czcion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776" name="Obraz 3" descr="Obraz zawierający zrzut ekranu, Jaskrawoniebieski, Czcionka,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09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B42E20B" wp14:editId="5B930CE0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2295525" cy="549318"/>
            <wp:effectExtent l="0" t="0" r="0" b="3175"/>
            <wp:wrapNone/>
            <wp:docPr id="723444093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44093" name="Obraz 1" descr="Obraz zawierający tekst, Czcionka, logo, Grafi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49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D52E" w14:textId="13D5A385" w:rsidR="007A436A" w:rsidRDefault="007A436A" w:rsidP="00020F2A">
      <w:pPr>
        <w:jc w:val="center"/>
        <w:rPr>
          <w:rFonts w:ascii="Calibri" w:hAnsi="Calibri"/>
          <w:sz w:val="22"/>
          <w:szCs w:val="22"/>
        </w:rPr>
      </w:pPr>
    </w:p>
    <w:p w14:paraId="4C70B0E3" w14:textId="32E8B962" w:rsidR="007A436A" w:rsidRDefault="007A436A" w:rsidP="007A436A">
      <w:pPr>
        <w:jc w:val="center"/>
        <w:rPr>
          <w:rFonts w:ascii="Calibri" w:hAnsi="Calibri"/>
          <w:sz w:val="22"/>
          <w:szCs w:val="22"/>
        </w:rPr>
      </w:pPr>
    </w:p>
    <w:p w14:paraId="022555BD" w14:textId="70026CD2" w:rsidR="007A436A" w:rsidRPr="00211CC9" w:rsidRDefault="007A436A" w:rsidP="00020F2A">
      <w:pPr>
        <w:jc w:val="center"/>
        <w:rPr>
          <w:rFonts w:ascii="Calibri" w:hAnsi="Calibri"/>
          <w:b/>
          <w:sz w:val="22"/>
          <w:szCs w:val="22"/>
        </w:rPr>
      </w:pPr>
    </w:p>
    <w:p w14:paraId="53D13243" w14:textId="29C03085" w:rsidR="0018478C" w:rsidRDefault="0018478C" w:rsidP="00020F2A">
      <w:pPr>
        <w:jc w:val="center"/>
        <w:rPr>
          <w:rFonts w:ascii="Calibri" w:hAnsi="Calibri"/>
          <w:b/>
          <w:sz w:val="28"/>
          <w:szCs w:val="28"/>
        </w:rPr>
      </w:pPr>
    </w:p>
    <w:p w14:paraId="1B821932" w14:textId="61BAC51F" w:rsidR="00682800" w:rsidRDefault="002C30BD" w:rsidP="00020F2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NIOSEK </w:t>
      </w:r>
      <w:r w:rsidR="00122F8A">
        <w:rPr>
          <w:rFonts w:ascii="Calibri" w:hAnsi="Calibri"/>
          <w:b/>
          <w:sz w:val="28"/>
          <w:szCs w:val="28"/>
        </w:rPr>
        <w:t xml:space="preserve">DLA </w:t>
      </w:r>
      <w:r w:rsidR="002F7F1F">
        <w:rPr>
          <w:rFonts w:ascii="Calibri" w:hAnsi="Calibri"/>
          <w:b/>
          <w:sz w:val="28"/>
          <w:szCs w:val="28"/>
        </w:rPr>
        <w:t>STUD</w:t>
      </w:r>
      <w:r w:rsidR="00122F8A">
        <w:rPr>
          <w:rFonts w:ascii="Calibri" w:hAnsi="Calibri"/>
          <w:b/>
          <w:sz w:val="28"/>
          <w:szCs w:val="28"/>
        </w:rPr>
        <w:t>ENTÓW</w:t>
      </w:r>
    </w:p>
    <w:p w14:paraId="690D595F" w14:textId="318B904B" w:rsidR="00682800" w:rsidRDefault="002C30BD" w:rsidP="00020F2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AKTYKA ERASMUS</w:t>
      </w:r>
      <w:r w:rsidR="00682800">
        <w:rPr>
          <w:rFonts w:ascii="Calibri" w:hAnsi="Calibri"/>
          <w:b/>
          <w:sz w:val="28"/>
          <w:szCs w:val="28"/>
        </w:rPr>
        <w:t>+</w:t>
      </w:r>
      <w:r w:rsidRPr="00C93EFF">
        <w:rPr>
          <w:rFonts w:ascii="Calibri" w:hAnsi="Calibri"/>
          <w:b/>
          <w:sz w:val="28"/>
          <w:szCs w:val="28"/>
        </w:rPr>
        <w:t xml:space="preserve"> </w:t>
      </w:r>
    </w:p>
    <w:p w14:paraId="402A72EB" w14:textId="410C3EBB" w:rsidR="00E45F2F" w:rsidRDefault="00682800" w:rsidP="00020F2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</w:t>
      </w:r>
      <w:r w:rsidR="00C93EFF" w:rsidRPr="00C93EFF">
        <w:rPr>
          <w:rFonts w:ascii="Calibri" w:hAnsi="Calibri"/>
          <w:b/>
          <w:sz w:val="28"/>
          <w:szCs w:val="28"/>
        </w:rPr>
        <w:t xml:space="preserve"> ROK</w:t>
      </w:r>
      <w:r>
        <w:rPr>
          <w:rFonts w:ascii="Calibri" w:hAnsi="Calibri"/>
          <w:b/>
          <w:sz w:val="28"/>
          <w:szCs w:val="28"/>
        </w:rPr>
        <w:t>U</w:t>
      </w:r>
      <w:r w:rsidR="00C93EFF" w:rsidRPr="00C93EFF">
        <w:rPr>
          <w:rFonts w:ascii="Calibri" w:hAnsi="Calibri"/>
          <w:b/>
          <w:sz w:val="28"/>
          <w:szCs w:val="28"/>
        </w:rPr>
        <w:t xml:space="preserve"> AKADEMICKI</w:t>
      </w:r>
      <w:r>
        <w:rPr>
          <w:rFonts w:ascii="Calibri" w:hAnsi="Calibri"/>
          <w:b/>
          <w:sz w:val="28"/>
          <w:szCs w:val="28"/>
        </w:rPr>
        <w:t>M</w:t>
      </w:r>
      <w:r w:rsidR="002716AF">
        <w:rPr>
          <w:rFonts w:ascii="Calibri" w:hAnsi="Calibri"/>
          <w:b/>
          <w:sz w:val="28"/>
          <w:szCs w:val="28"/>
        </w:rPr>
        <w:t xml:space="preserve"> </w:t>
      </w:r>
      <w:r w:rsidR="00654D92">
        <w:rPr>
          <w:rFonts w:ascii="Calibri" w:hAnsi="Calibri"/>
          <w:b/>
          <w:sz w:val="28"/>
          <w:szCs w:val="28"/>
        </w:rPr>
        <w:t>2</w:t>
      </w:r>
      <w:r w:rsidR="007A436A">
        <w:rPr>
          <w:rFonts w:ascii="Calibri" w:hAnsi="Calibri"/>
          <w:b/>
          <w:sz w:val="28"/>
          <w:szCs w:val="28"/>
        </w:rPr>
        <w:t>023</w:t>
      </w:r>
      <w:r w:rsidR="00654D92">
        <w:rPr>
          <w:rFonts w:ascii="Calibri" w:hAnsi="Calibri"/>
          <w:b/>
          <w:sz w:val="28"/>
          <w:szCs w:val="28"/>
        </w:rPr>
        <w:t>/20</w:t>
      </w:r>
      <w:r w:rsidR="007A436A">
        <w:rPr>
          <w:rFonts w:ascii="Calibri" w:hAnsi="Calibri"/>
          <w:b/>
          <w:sz w:val="28"/>
          <w:szCs w:val="28"/>
        </w:rPr>
        <w:t>24</w:t>
      </w:r>
    </w:p>
    <w:p w14:paraId="3787804E" w14:textId="77777777" w:rsidR="00C93EFF" w:rsidRPr="00C93EFF" w:rsidRDefault="00C93EFF" w:rsidP="00020F2A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6"/>
      </w:tblGrid>
      <w:tr w:rsidR="00E45F2F" w:rsidRPr="00211CC9" w14:paraId="1DE01A83" w14:textId="77777777" w:rsidTr="00E536D6">
        <w:trPr>
          <w:jc w:val="center"/>
        </w:trPr>
        <w:tc>
          <w:tcPr>
            <w:tcW w:w="9976" w:type="dxa"/>
          </w:tcPr>
          <w:p w14:paraId="64520F7E" w14:textId="77777777" w:rsidR="00E45F2F" w:rsidRPr="00211CC9" w:rsidRDefault="00E45F2F" w:rsidP="00DA32AC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>Imię i nazwisko</w:t>
            </w:r>
            <w:r w:rsidRPr="00211CC9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………………</w:t>
            </w:r>
            <w:r w:rsidR="00BF6F65"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  <w:p w14:paraId="3B2948D7" w14:textId="1AB79C68" w:rsidR="001733AE" w:rsidRPr="001733AE" w:rsidRDefault="001733AE" w:rsidP="001733A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 xml:space="preserve">Data </w:t>
            </w:r>
            <w:r w:rsidR="00AA1FF1" w:rsidRPr="00C035E7">
              <w:rPr>
                <w:rFonts w:ascii="Calibri" w:hAnsi="Calibri"/>
                <w:sz w:val="22"/>
                <w:szCs w:val="22"/>
                <w:u w:val="single"/>
              </w:rPr>
              <w:t>urodzenia</w:t>
            </w:r>
            <w:r w:rsidR="00AA1FF1" w:rsidRPr="00211CC9">
              <w:rPr>
                <w:rFonts w:ascii="Calibri" w:hAnsi="Calibri"/>
                <w:sz w:val="22"/>
                <w:szCs w:val="22"/>
              </w:rPr>
              <w:t xml:space="preserve"> …………………</w:t>
            </w:r>
            <w:r w:rsidRPr="00211CC9">
              <w:rPr>
                <w:rFonts w:ascii="Calibri" w:hAnsi="Calibri"/>
                <w:sz w:val="22"/>
                <w:szCs w:val="22"/>
              </w:rPr>
              <w:t xml:space="preserve">………  </w:t>
            </w:r>
            <w:r w:rsidR="00C035E7" w:rsidRPr="00C035E7">
              <w:rPr>
                <w:rFonts w:ascii="Calibri" w:hAnsi="Calibri"/>
                <w:sz w:val="22"/>
                <w:szCs w:val="22"/>
                <w:u w:val="single"/>
              </w:rPr>
              <w:t xml:space="preserve">Nr </w:t>
            </w:r>
            <w:r w:rsidR="002716AF">
              <w:rPr>
                <w:rFonts w:ascii="Calibri" w:hAnsi="Calibri"/>
                <w:sz w:val="22"/>
                <w:szCs w:val="22"/>
                <w:u w:val="single"/>
              </w:rPr>
              <w:t>indeksu</w:t>
            </w:r>
            <w:r w:rsidR="007A436A">
              <w:rPr>
                <w:rFonts w:ascii="Calibri" w:hAnsi="Calibri"/>
                <w:sz w:val="22"/>
                <w:szCs w:val="22"/>
              </w:rPr>
              <w:t>:</w:t>
            </w:r>
          </w:p>
          <w:p w14:paraId="39DC2172" w14:textId="77777777" w:rsidR="00E45F2F" w:rsidRPr="00211CC9" w:rsidRDefault="00B80024" w:rsidP="00DA32A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>Adres do korespondencj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  <w:r w:rsidR="00BC5176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..</w:t>
            </w:r>
            <w:r w:rsidR="00BC5176">
              <w:rPr>
                <w:rFonts w:ascii="Calibri" w:hAnsi="Calibri"/>
                <w:sz w:val="22"/>
                <w:szCs w:val="22"/>
              </w:rPr>
              <w:t>…………………..</w:t>
            </w:r>
          </w:p>
          <w:p w14:paraId="4CFBD4E0" w14:textId="77777777" w:rsidR="00E536D6" w:rsidRDefault="00441A5B" w:rsidP="00E536D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Numer t</w:t>
            </w:r>
            <w:r w:rsidR="00E45F2F" w:rsidRPr="00C035E7">
              <w:rPr>
                <w:rFonts w:ascii="Calibri" w:hAnsi="Calibri"/>
                <w:sz w:val="22"/>
                <w:szCs w:val="22"/>
                <w:u w:val="single"/>
              </w:rPr>
              <w:t>elefon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u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  <w:r w:rsidR="00BC51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F2F" w:rsidRPr="00C035E7">
              <w:rPr>
                <w:rFonts w:ascii="Calibri" w:hAnsi="Calibri"/>
                <w:sz w:val="22"/>
                <w:szCs w:val="22"/>
                <w:u w:val="single"/>
              </w:rPr>
              <w:t>Adres e-mail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……………………</w:t>
            </w:r>
            <w:r w:rsidR="00BC5176">
              <w:rPr>
                <w:rFonts w:ascii="Calibri" w:hAnsi="Calibri"/>
                <w:sz w:val="22"/>
                <w:szCs w:val="22"/>
              </w:rPr>
              <w:t>………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…</w:t>
            </w:r>
            <w:r w:rsidR="00E536D6" w:rsidRPr="00211CC9">
              <w:rPr>
                <w:rFonts w:ascii="Calibri" w:hAnsi="Calibri"/>
                <w:sz w:val="22"/>
                <w:szCs w:val="22"/>
              </w:rPr>
              <w:t xml:space="preserve">…. </w:t>
            </w:r>
          </w:p>
          <w:p w14:paraId="742273A2" w14:textId="77777777" w:rsidR="00C035E7" w:rsidRPr="00C035E7" w:rsidRDefault="00BC4042" w:rsidP="00E536D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C035E7">
              <w:rPr>
                <w:rFonts w:ascii="Calibri" w:hAnsi="Calibri"/>
                <w:b/>
                <w:sz w:val="22"/>
                <w:szCs w:val="22"/>
              </w:rPr>
              <w:t xml:space="preserve">Zgadzam się na udostępnianie </w:t>
            </w:r>
            <w:r w:rsidR="006371B9" w:rsidRPr="00C035E7">
              <w:rPr>
                <w:rFonts w:ascii="Calibri" w:hAnsi="Calibri"/>
                <w:b/>
                <w:sz w:val="22"/>
                <w:szCs w:val="22"/>
              </w:rPr>
              <w:t>ad</w:t>
            </w:r>
            <w:r w:rsidRPr="00C035E7">
              <w:rPr>
                <w:rFonts w:ascii="Calibri" w:hAnsi="Calibri"/>
                <w:b/>
                <w:sz w:val="22"/>
                <w:szCs w:val="22"/>
              </w:rPr>
              <w:t>resu e-mail oraz nr</w:t>
            </w:r>
            <w:r w:rsidR="002716AF">
              <w:rPr>
                <w:rFonts w:ascii="Calibri" w:hAnsi="Calibri"/>
                <w:b/>
                <w:sz w:val="22"/>
                <w:szCs w:val="22"/>
              </w:rPr>
              <w:t xml:space="preserve"> tel. innym studentom Erasmus+ z PB </w:t>
            </w:r>
            <w:r w:rsidR="006371B9" w:rsidRPr="00C035E7">
              <w:rPr>
                <w:rFonts w:ascii="Calibri" w:hAnsi="Calibri"/>
                <w:b/>
                <w:sz w:val="22"/>
                <w:szCs w:val="22"/>
              </w:rPr>
              <w:t>(TAK/NIE)</w:t>
            </w:r>
            <w:r w:rsidRPr="00C035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371B9" w:rsidRPr="00C035E7">
              <w:rPr>
                <w:rFonts w:ascii="Calibri" w:hAnsi="Calibri"/>
                <w:b/>
                <w:sz w:val="22"/>
                <w:szCs w:val="22"/>
              </w:rPr>
              <w:t>.…</w:t>
            </w:r>
            <w:r w:rsidR="002716AF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  <w:p w14:paraId="68BAFB05" w14:textId="77777777" w:rsidR="00C035E7" w:rsidRDefault="005D6918" w:rsidP="00C035E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Wydział </w:t>
            </w:r>
            <w:r w:rsidRPr="001F567B">
              <w:rPr>
                <w:rFonts w:ascii="Calibri" w:hAnsi="Calibri"/>
                <w:sz w:val="22"/>
                <w:szCs w:val="22"/>
              </w:rPr>
              <w:t>…………………</w:t>
            </w:r>
            <w:r w:rsidR="001F567B" w:rsidRPr="001F56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035E7" w:rsidRPr="00C035E7">
              <w:rPr>
                <w:rFonts w:ascii="Calibri" w:hAnsi="Calibri"/>
                <w:sz w:val="22"/>
                <w:szCs w:val="22"/>
                <w:u w:val="single"/>
              </w:rPr>
              <w:t>Kierunek/Specjalność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/Dyscyplina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="00C035E7" w:rsidRPr="00211CC9">
              <w:rPr>
                <w:rFonts w:ascii="Calibri" w:hAnsi="Calibri"/>
                <w:sz w:val="22"/>
                <w:szCs w:val="22"/>
              </w:rPr>
              <w:t xml:space="preserve">…………………………….. </w:t>
            </w:r>
            <w:r w:rsidR="00BE5683">
              <w:rPr>
                <w:rFonts w:ascii="Calibri" w:hAnsi="Calibri"/>
                <w:sz w:val="22"/>
                <w:szCs w:val="22"/>
                <w:u w:val="single"/>
              </w:rPr>
              <w:t>Stopień studiów (1,</w:t>
            </w:r>
            <w:r w:rsidR="00C035E7" w:rsidRPr="00C035E7">
              <w:rPr>
                <w:rFonts w:ascii="Calibri" w:hAnsi="Calibri"/>
                <w:sz w:val="22"/>
                <w:szCs w:val="22"/>
                <w:u w:val="single"/>
              </w:rPr>
              <w:t>2</w:t>
            </w:r>
            <w:r w:rsidR="00BE5683">
              <w:rPr>
                <w:rFonts w:ascii="Calibri" w:hAnsi="Calibri"/>
                <w:sz w:val="22"/>
                <w:szCs w:val="22"/>
                <w:u w:val="single"/>
              </w:rPr>
              <w:t>,3</w:t>
            </w:r>
            <w:r w:rsidR="00C035E7" w:rsidRPr="00C035E7">
              <w:rPr>
                <w:rFonts w:ascii="Calibri" w:hAnsi="Calibri"/>
                <w:sz w:val="22"/>
                <w:szCs w:val="22"/>
                <w:u w:val="single"/>
              </w:rPr>
              <w:t>)</w:t>
            </w:r>
            <w:r w:rsidR="00C035E7" w:rsidRPr="00211CC9">
              <w:rPr>
                <w:rFonts w:ascii="Calibri" w:hAnsi="Calibri"/>
                <w:sz w:val="22"/>
                <w:szCs w:val="22"/>
              </w:rPr>
              <w:t xml:space="preserve"> ……</w:t>
            </w:r>
            <w:r w:rsidR="00BE5683">
              <w:rPr>
                <w:rFonts w:ascii="Calibri" w:hAnsi="Calibri"/>
                <w:sz w:val="22"/>
                <w:szCs w:val="22"/>
              </w:rPr>
              <w:t>.</w:t>
            </w:r>
            <w:r w:rsidR="00C035E7" w:rsidRPr="00211CC9">
              <w:rPr>
                <w:rFonts w:ascii="Calibri" w:hAnsi="Calibri"/>
                <w:sz w:val="22"/>
                <w:szCs w:val="22"/>
              </w:rPr>
              <w:t>…</w:t>
            </w:r>
          </w:p>
          <w:p w14:paraId="683CE1AE" w14:textId="77777777" w:rsidR="00B15831" w:rsidRPr="006B37CC" w:rsidRDefault="00B15831" w:rsidP="00C035E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B37CC">
              <w:rPr>
                <w:rFonts w:ascii="Calibri" w:hAnsi="Calibri"/>
                <w:sz w:val="22"/>
                <w:szCs w:val="22"/>
                <w:u w:val="single"/>
              </w:rPr>
              <w:t xml:space="preserve">Przewidywany termin ukończenia studiów </w:t>
            </w:r>
            <w:r w:rsidRPr="007054A3">
              <w:rPr>
                <w:rFonts w:ascii="Calibri" w:hAnsi="Calibri"/>
                <w:sz w:val="22"/>
                <w:szCs w:val="22"/>
              </w:rPr>
              <w:t>(złożenia egzaminu dyplomowego)</w:t>
            </w:r>
            <w:r w:rsidRPr="006B37CC">
              <w:rPr>
                <w:rFonts w:ascii="Calibri" w:hAnsi="Calibri"/>
                <w:sz w:val="22"/>
                <w:szCs w:val="22"/>
              </w:rPr>
              <w:t xml:space="preserve"> …</w:t>
            </w:r>
            <w:r w:rsidR="00441A5B">
              <w:rPr>
                <w:rFonts w:ascii="Calibri" w:hAnsi="Calibri"/>
                <w:sz w:val="22"/>
                <w:szCs w:val="22"/>
              </w:rPr>
              <w:t>…..</w:t>
            </w:r>
            <w:r w:rsidRPr="006B37CC">
              <w:rPr>
                <w:rFonts w:ascii="Calibri" w:hAnsi="Calibri"/>
                <w:sz w:val="22"/>
                <w:szCs w:val="22"/>
              </w:rPr>
              <w:t>………</w:t>
            </w:r>
          </w:p>
          <w:p w14:paraId="02AABB83" w14:textId="77777777" w:rsidR="006371B9" w:rsidRPr="00C035E7" w:rsidRDefault="00C035E7" w:rsidP="00E536D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>Obecny rok studiów/</w:t>
            </w:r>
            <w:proofErr w:type="spellStart"/>
            <w:r w:rsidRPr="00C035E7">
              <w:rPr>
                <w:rFonts w:ascii="Calibri" w:hAnsi="Calibri"/>
                <w:sz w:val="22"/>
                <w:szCs w:val="22"/>
                <w:u w:val="single"/>
              </w:rPr>
              <w:t>s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716AF">
              <w:rPr>
                <w:rFonts w:ascii="Calibri" w:hAnsi="Calibri"/>
                <w:sz w:val="22"/>
                <w:szCs w:val="22"/>
              </w:rPr>
              <w:t>(np. 1/2)</w:t>
            </w:r>
            <w:r>
              <w:rPr>
                <w:rFonts w:ascii="Calibri" w:hAnsi="Calibri"/>
                <w:sz w:val="22"/>
                <w:szCs w:val="22"/>
              </w:rPr>
              <w:t>..…. / ……</w:t>
            </w:r>
            <w:r w:rsidRPr="00211CC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AE84842" w14:textId="77777777" w:rsidR="00CD726E" w:rsidRDefault="006371B9" w:rsidP="003D7C2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>Czy brałem/</w:t>
            </w:r>
            <w:proofErr w:type="spellStart"/>
            <w:r w:rsidR="00CD726E" w:rsidRPr="00C035E7">
              <w:rPr>
                <w:rFonts w:ascii="Calibri" w:hAnsi="Calibri"/>
                <w:sz w:val="22"/>
                <w:szCs w:val="22"/>
                <w:u w:val="single"/>
              </w:rPr>
              <w:t>am</w:t>
            </w:r>
            <w:proofErr w:type="spellEnd"/>
            <w:r w:rsidR="00CD726E" w:rsidRPr="00C035E7">
              <w:rPr>
                <w:rFonts w:ascii="Calibri" w:hAnsi="Calibri"/>
                <w:sz w:val="22"/>
                <w:szCs w:val="22"/>
                <w:u w:val="single"/>
              </w:rPr>
              <w:t xml:space="preserve"> wcześniej udział w programie Erasmus? </w:t>
            </w:r>
            <w:r w:rsidR="00CD726E" w:rsidRPr="007054A3">
              <w:rPr>
                <w:rFonts w:ascii="Calibri" w:hAnsi="Calibri"/>
                <w:sz w:val="22"/>
                <w:szCs w:val="22"/>
              </w:rPr>
              <w:t>(T</w:t>
            </w:r>
            <w:r w:rsidRPr="007054A3">
              <w:rPr>
                <w:rFonts w:ascii="Calibri" w:hAnsi="Calibri"/>
                <w:sz w:val="22"/>
                <w:szCs w:val="22"/>
              </w:rPr>
              <w:t>AK</w:t>
            </w:r>
            <w:r w:rsidR="00CD726E" w:rsidRPr="007054A3">
              <w:rPr>
                <w:rFonts w:ascii="Calibri" w:hAnsi="Calibri"/>
                <w:sz w:val="22"/>
                <w:szCs w:val="22"/>
              </w:rPr>
              <w:t>-studia, T</w:t>
            </w:r>
            <w:r w:rsidRPr="007054A3">
              <w:rPr>
                <w:rFonts w:ascii="Calibri" w:hAnsi="Calibri"/>
                <w:sz w:val="22"/>
                <w:szCs w:val="22"/>
              </w:rPr>
              <w:t>AK</w:t>
            </w:r>
            <w:r w:rsidR="009A04FD">
              <w:rPr>
                <w:rFonts w:ascii="Calibri" w:hAnsi="Calibri"/>
                <w:sz w:val="22"/>
                <w:szCs w:val="22"/>
              </w:rPr>
              <w:t>-praktyka/</w:t>
            </w:r>
            <w:r w:rsidR="00CD726E" w:rsidRPr="007054A3">
              <w:rPr>
                <w:rFonts w:ascii="Calibri" w:hAnsi="Calibri"/>
                <w:sz w:val="22"/>
                <w:szCs w:val="22"/>
              </w:rPr>
              <w:t>N</w:t>
            </w:r>
            <w:r w:rsidRPr="007054A3">
              <w:rPr>
                <w:rFonts w:ascii="Calibri" w:hAnsi="Calibri"/>
                <w:sz w:val="22"/>
                <w:szCs w:val="22"/>
              </w:rPr>
              <w:t>IE</w:t>
            </w:r>
            <w:r w:rsidR="00BC4042" w:rsidRPr="007054A3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BC4042">
              <w:rPr>
                <w:rFonts w:ascii="Calibri" w:hAnsi="Calibri"/>
                <w:sz w:val="22"/>
                <w:szCs w:val="22"/>
              </w:rPr>
              <w:t>………</w:t>
            </w:r>
          </w:p>
          <w:p w14:paraId="6C290A9B" w14:textId="77777777" w:rsidR="00CD726E" w:rsidRDefault="00BC5176" w:rsidP="003D7C2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 xml:space="preserve">Jeżeli tak, to 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kiedy</w:t>
            </w:r>
            <w:r w:rsidR="006371B9" w:rsidRPr="00B97F66">
              <w:rPr>
                <w:rFonts w:ascii="Calibri" w:hAnsi="Calibri"/>
                <w:sz w:val="22"/>
                <w:szCs w:val="22"/>
                <w:u w:val="single"/>
              </w:rPr>
              <w:t>?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7054A3">
              <w:rPr>
                <w:rFonts w:ascii="Calibri" w:hAnsi="Calibri"/>
                <w:sz w:val="22"/>
                <w:szCs w:val="22"/>
              </w:rPr>
              <w:t>(semes</w:t>
            </w:r>
            <w:r w:rsidR="00B80024" w:rsidRPr="007054A3">
              <w:rPr>
                <w:rFonts w:ascii="Calibri" w:hAnsi="Calibri"/>
                <w:sz w:val="22"/>
                <w:szCs w:val="22"/>
              </w:rPr>
              <w:t>tr</w:t>
            </w:r>
            <w:r w:rsidR="00AC4E33" w:rsidRPr="007054A3">
              <w:rPr>
                <w:rFonts w:ascii="Calibri" w:hAnsi="Calibri"/>
                <w:sz w:val="22"/>
                <w:szCs w:val="22"/>
              </w:rPr>
              <w:t>, r</w:t>
            </w:r>
            <w:r w:rsidR="00D522BE" w:rsidRPr="007054A3">
              <w:rPr>
                <w:rFonts w:ascii="Calibri" w:hAnsi="Calibri"/>
                <w:sz w:val="22"/>
                <w:szCs w:val="22"/>
              </w:rPr>
              <w:t>ok akademicki</w:t>
            </w:r>
            <w:r w:rsidR="00C035E7" w:rsidRPr="007054A3">
              <w:rPr>
                <w:rFonts w:ascii="Calibri" w:hAnsi="Calibri"/>
                <w:sz w:val="22"/>
                <w:szCs w:val="22"/>
              </w:rPr>
              <w:t>, stopień st.</w:t>
            </w:r>
            <w:r w:rsidR="00D522BE">
              <w:rPr>
                <w:rFonts w:ascii="Calibri" w:hAnsi="Calibri"/>
                <w:sz w:val="22"/>
                <w:szCs w:val="22"/>
              </w:rPr>
              <w:t>)………</w:t>
            </w:r>
            <w:r w:rsidR="00C035E7">
              <w:rPr>
                <w:rFonts w:ascii="Calibri" w:hAnsi="Calibri"/>
                <w:sz w:val="22"/>
                <w:szCs w:val="22"/>
              </w:rPr>
              <w:t>……</w:t>
            </w:r>
            <w:r w:rsidR="00D522BE">
              <w:rPr>
                <w:rFonts w:ascii="Calibri" w:hAnsi="Calibri"/>
                <w:sz w:val="22"/>
                <w:szCs w:val="22"/>
              </w:rPr>
              <w:t>……</w:t>
            </w:r>
            <w:r w:rsidR="00AC4E33" w:rsidRPr="00C035E7">
              <w:rPr>
                <w:rFonts w:ascii="Calibri" w:hAnsi="Calibri"/>
                <w:sz w:val="22"/>
                <w:szCs w:val="22"/>
                <w:u w:val="single"/>
              </w:rPr>
              <w:t>D</w:t>
            </w:r>
            <w:r w:rsidR="00B80024" w:rsidRPr="00C035E7">
              <w:rPr>
                <w:rFonts w:ascii="Calibri" w:hAnsi="Calibri"/>
                <w:sz w:val="22"/>
                <w:szCs w:val="22"/>
                <w:u w:val="single"/>
              </w:rPr>
              <w:t>ługość pobytu w miesiącach:</w:t>
            </w:r>
            <w:r w:rsidR="00C035E7">
              <w:rPr>
                <w:rFonts w:ascii="Calibri" w:hAnsi="Calibri"/>
                <w:sz w:val="22"/>
                <w:szCs w:val="22"/>
              </w:rPr>
              <w:t xml:space="preserve"> ………</w:t>
            </w:r>
          </w:p>
          <w:p w14:paraId="7D88CC2C" w14:textId="77777777" w:rsidR="00636807" w:rsidRDefault="009A04FD" w:rsidP="0063680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Uczelnia wysyłająca: </w:t>
            </w:r>
            <w:r w:rsidR="00BC5176"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="00CD726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AC4E33">
              <w:rPr>
                <w:rFonts w:ascii="Calibri" w:hAnsi="Calibri"/>
                <w:sz w:val="22"/>
                <w:szCs w:val="22"/>
              </w:rPr>
              <w:t>………….</w:t>
            </w:r>
            <w:r w:rsidR="00CD726E">
              <w:rPr>
                <w:rFonts w:ascii="Calibri" w:hAnsi="Calibri"/>
                <w:sz w:val="22"/>
                <w:szCs w:val="22"/>
              </w:rPr>
              <w:t>………………</w:t>
            </w:r>
            <w:r>
              <w:rPr>
                <w:rFonts w:ascii="Calibri" w:hAnsi="Calibri"/>
                <w:sz w:val="22"/>
                <w:szCs w:val="22"/>
              </w:rPr>
              <w:t>……</w:t>
            </w:r>
            <w:r w:rsidR="00CD726E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….</w:t>
            </w:r>
          </w:p>
          <w:p w14:paraId="040DBB89" w14:textId="532B45BB" w:rsidR="00C97A94" w:rsidRPr="00211CC9" w:rsidRDefault="00C97A94" w:rsidP="00120CF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054F2">
              <w:rPr>
                <w:rFonts w:ascii="Calibri" w:hAnsi="Calibri"/>
                <w:sz w:val="22"/>
                <w:szCs w:val="22"/>
                <w:u w:val="single"/>
              </w:rPr>
              <w:t>C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zy w roku akademickim </w:t>
            </w:r>
            <w:r w:rsidR="00120CF7">
              <w:rPr>
                <w:rFonts w:ascii="Calibri" w:hAnsi="Calibri"/>
                <w:b/>
                <w:sz w:val="22"/>
                <w:szCs w:val="22"/>
                <w:u w:val="single"/>
              </w:rPr>
              <w:t>poprzedzającym planowany wyjazd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6054F2">
              <w:rPr>
                <w:rFonts w:ascii="Calibri" w:hAnsi="Calibri"/>
                <w:sz w:val="22"/>
                <w:szCs w:val="22"/>
                <w:u w:val="single"/>
              </w:rPr>
              <w:t>pobierałeś/łaś stypendium socjalne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w PB</w:t>
            </w:r>
            <w:r w:rsidRPr="006054F2">
              <w:rPr>
                <w:rFonts w:ascii="Calibri" w:hAnsi="Calibri"/>
                <w:sz w:val="22"/>
                <w:szCs w:val="22"/>
                <w:u w:val="single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 xml:space="preserve"> (TAK/NIE)</w:t>
            </w:r>
          </w:p>
        </w:tc>
      </w:tr>
    </w:tbl>
    <w:p w14:paraId="3965DFB8" w14:textId="77777777" w:rsidR="00E45F2F" w:rsidRPr="00211CC9" w:rsidRDefault="00E45F2F" w:rsidP="00723A3C">
      <w:pPr>
        <w:rPr>
          <w:rFonts w:ascii="Calibri" w:hAnsi="Calibri"/>
          <w:sz w:val="22"/>
          <w:szCs w:val="22"/>
        </w:rPr>
      </w:pPr>
    </w:p>
    <w:p w14:paraId="14445E4D" w14:textId="77777777" w:rsidR="00E45F2F" w:rsidRPr="00211CC9" w:rsidRDefault="00F457F8">
      <w:pPr>
        <w:rPr>
          <w:rFonts w:ascii="Calibri" w:hAnsi="Calibri"/>
          <w:b/>
          <w:sz w:val="22"/>
          <w:szCs w:val="22"/>
        </w:rPr>
      </w:pPr>
      <w:r w:rsidRPr="00211CC9">
        <w:rPr>
          <w:rFonts w:ascii="Calibri" w:hAnsi="Calibri"/>
          <w:b/>
          <w:sz w:val="22"/>
          <w:szCs w:val="22"/>
        </w:rPr>
        <w:t xml:space="preserve">    </w:t>
      </w:r>
      <w:r w:rsidR="008B492E">
        <w:rPr>
          <w:rFonts w:ascii="Calibri" w:hAnsi="Calibri"/>
          <w:b/>
          <w:sz w:val="22"/>
          <w:szCs w:val="22"/>
        </w:rPr>
        <w:tab/>
      </w:r>
      <w:r w:rsidR="00E45F2F" w:rsidRPr="00211CC9">
        <w:rPr>
          <w:rFonts w:ascii="Calibri" w:hAnsi="Calibri"/>
          <w:b/>
          <w:sz w:val="22"/>
          <w:szCs w:val="22"/>
        </w:rPr>
        <w:t>Znajomość języków obc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2"/>
      </w:tblGrid>
      <w:tr w:rsidR="00E45F2F" w:rsidRPr="00211CC9" w14:paraId="68BFB7F6" w14:textId="77777777" w:rsidTr="00E536D6">
        <w:trPr>
          <w:jc w:val="center"/>
        </w:trPr>
        <w:tc>
          <w:tcPr>
            <w:tcW w:w="10032" w:type="dxa"/>
          </w:tcPr>
          <w:p w14:paraId="1DE27C41" w14:textId="77777777" w:rsidR="00E45F2F" w:rsidRPr="00211CC9" w:rsidRDefault="00E45F2F" w:rsidP="003403CA">
            <w:pPr>
              <w:rPr>
                <w:rFonts w:ascii="Calibri" w:hAnsi="Calibri"/>
                <w:sz w:val="22"/>
                <w:szCs w:val="22"/>
              </w:rPr>
            </w:pPr>
            <w:r w:rsidRPr="00211CC9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="008C2100" w:rsidRPr="00211CC9">
              <w:rPr>
                <w:rFonts w:ascii="Calibri" w:hAnsi="Calibri"/>
                <w:sz w:val="22"/>
                <w:szCs w:val="22"/>
              </w:rPr>
              <w:t xml:space="preserve">      poziom:</w:t>
            </w:r>
            <w:r w:rsidR="00EE7E2A" w:rsidRPr="00211CC9">
              <w:rPr>
                <w:rFonts w:ascii="Calibri" w:hAnsi="Calibri"/>
                <w:sz w:val="22"/>
                <w:szCs w:val="22"/>
              </w:rPr>
              <w:t xml:space="preserve">                    p</w:t>
            </w:r>
            <w:r w:rsidRPr="00211CC9">
              <w:rPr>
                <w:rFonts w:ascii="Calibri" w:hAnsi="Calibri"/>
                <w:sz w:val="22"/>
                <w:szCs w:val="22"/>
              </w:rPr>
              <w:t>oczątkujący      średniozaawansowany       zaawansowany</w:t>
            </w:r>
          </w:p>
          <w:p w14:paraId="14C579A5" w14:textId="77777777" w:rsidR="00E45F2F" w:rsidRPr="00211CC9" w:rsidRDefault="00E631F1" w:rsidP="003403CA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A642C" wp14:editId="51A1D482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500B8" id="Rectangle 4" o:spid="_x0000_s1026" style="position:absolute;margin-left:189pt;margin-top:.2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IX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6267FA" wp14:editId="023BB91E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7DF6D" id="Rectangle 10" o:spid="_x0000_s1026" style="position:absolute;margin-left:405pt;margin-top:.2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395877" wp14:editId="5B039949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8A835" id="Rectangle 7" o:spid="_x0000_s1026" style="position:absolute;margin-left:4in;margin-top:.2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"/>
                  </w:pict>
                </mc:Fallback>
              </mc:AlternateConten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………………………… </w:t>
            </w:r>
          </w:p>
          <w:p w14:paraId="76D872F9" w14:textId="77777777" w:rsidR="00E45F2F" w:rsidRPr="00211CC9" w:rsidRDefault="00E631F1" w:rsidP="003403CA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C5E03" wp14:editId="3F4F606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9525" t="6985" r="9525" b="1206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C598" id="Rectangle 25" o:spid="_x0000_s1026" style="position:absolute;margin-left:405pt;margin-top:1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32E613" wp14:editId="32B154C0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9525" t="6985" r="9525" b="1206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A4CE" id="Rectangle 19" o:spid="_x0000_s1026" style="position:absolute;margin-left:4in;margin-top:1.3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uI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0D082A" wp14:editId="06FF18DD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0795" t="6985" r="8255" b="1206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CEDB8" id="Rectangle 16" o:spid="_x0000_s1026" style="position:absolute;margin-left:189.1pt;margin-top:1.3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Jr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4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"/>
                  </w:pict>
                </mc:Fallback>
              </mc:AlternateConten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……………………</w:t>
            </w:r>
          </w:p>
        </w:tc>
      </w:tr>
    </w:tbl>
    <w:p w14:paraId="1E013BCD" w14:textId="77777777" w:rsidR="00E45F2F" w:rsidRPr="00211CC9" w:rsidRDefault="00E45F2F">
      <w:pPr>
        <w:rPr>
          <w:rFonts w:ascii="Calibri" w:hAnsi="Calibri"/>
          <w:sz w:val="22"/>
          <w:szCs w:val="22"/>
        </w:rPr>
      </w:pPr>
    </w:p>
    <w:p w14:paraId="305FDC60" w14:textId="77777777" w:rsidR="00E45F2F" w:rsidRPr="00211CC9" w:rsidRDefault="00F457F8">
      <w:pPr>
        <w:rPr>
          <w:rFonts w:ascii="Calibri" w:hAnsi="Calibri"/>
          <w:b/>
          <w:sz w:val="22"/>
          <w:szCs w:val="22"/>
        </w:rPr>
      </w:pPr>
      <w:r w:rsidRPr="00211CC9">
        <w:rPr>
          <w:rFonts w:ascii="Calibri" w:hAnsi="Calibri"/>
          <w:b/>
          <w:sz w:val="22"/>
          <w:szCs w:val="22"/>
        </w:rPr>
        <w:t xml:space="preserve">    </w:t>
      </w:r>
      <w:r w:rsidR="008B492E">
        <w:rPr>
          <w:rFonts w:ascii="Calibri" w:hAnsi="Calibri"/>
          <w:b/>
          <w:sz w:val="22"/>
          <w:szCs w:val="22"/>
        </w:rPr>
        <w:tab/>
      </w:r>
      <w:r w:rsidR="009A4E8B">
        <w:rPr>
          <w:rFonts w:ascii="Calibri" w:hAnsi="Calibri"/>
          <w:b/>
          <w:sz w:val="22"/>
          <w:szCs w:val="22"/>
        </w:rPr>
        <w:t>Planowana</w:t>
      </w:r>
      <w:r w:rsidR="002C30BD">
        <w:rPr>
          <w:rFonts w:ascii="Calibri" w:hAnsi="Calibri"/>
          <w:b/>
          <w:sz w:val="22"/>
          <w:szCs w:val="22"/>
        </w:rPr>
        <w:t xml:space="preserve"> praktyka zagraniczna</w:t>
      </w:r>
      <w:r w:rsidR="00E45F2F" w:rsidRPr="00211CC9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E45F2F" w:rsidRPr="00211CC9" w14:paraId="440D4E33" w14:textId="77777777" w:rsidTr="00E536D6">
        <w:trPr>
          <w:jc w:val="center"/>
        </w:trPr>
        <w:tc>
          <w:tcPr>
            <w:tcW w:w="9997" w:type="dxa"/>
          </w:tcPr>
          <w:p w14:paraId="68960B7D" w14:textId="77777777" w:rsidR="00E45F2F" w:rsidRPr="00211CC9" w:rsidRDefault="002C30BD" w:rsidP="002C30BD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Kraj: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 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Instytucja przyj</w:t>
            </w:r>
            <w:r w:rsidR="001B32BE">
              <w:rPr>
                <w:rFonts w:ascii="Calibri" w:hAnsi="Calibri"/>
                <w:sz w:val="22"/>
                <w:szCs w:val="22"/>
                <w:u w:val="single"/>
              </w:rPr>
              <w:t>m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ująca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..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......</w:t>
            </w:r>
            <w:r w:rsidR="00C93EFF">
              <w:rPr>
                <w:rFonts w:ascii="Calibri" w:hAnsi="Calibri"/>
                <w:sz w:val="22"/>
                <w:szCs w:val="22"/>
              </w:rPr>
              <w:t>.......................</w:t>
            </w:r>
            <w:r>
              <w:rPr>
                <w:rFonts w:ascii="Calibri" w:hAnsi="Calibri"/>
                <w:sz w:val="22"/>
                <w:szCs w:val="22"/>
              </w:rPr>
              <w:t>......................</w:t>
            </w:r>
          </w:p>
          <w:p w14:paraId="5F43B896" w14:textId="77777777" w:rsidR="00E45F2F" w:rsidRPr="00211CC9" w:rsidRDefault="002C30BD" w:rsidP="00DA32A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Data rozpoczęcia i zakończenia praktyk</w:t>
            </w:r>
            <w:r w:rsidR="0018478C" w:rsidRPr="00B97F66">
              <w:rPr>
                <w:rFonts w:ascii="Calibri" w:hAnsi="Calibri"/>
                <w:sz w:val="22"/>
                <w:szCs w:val="22"/>
                <w:u w:val="single"/>
              </w:rPr>
              <w:t>i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B97F66">
              <w:rPr>
                <w:rFonts w:ascii="Calibri" w:hAnsi="Calibri"/>
                <w:sz w:val="22"/>
                <w:szCs w:val="22"/>
                <w:u w:val="single"/>
              </w:rPr>
              <w:t>dd</w:t>
            </w:r>
            <w:proofErr w:type="spellEnd"/>
            <w:r w:rsidRPr="00B97F66">
              <w:rPr>
                <w:rFonts w:ascii="Calibri" w:hAnsi="Calibri"/>
                <w:sz w:val="22"/>
                <w:szCs w:val="22"/>
                <w:u w:val="single"/>
              </w:rPr>
              <w:t>/mm/</w:t>
            </w:r>
            <w:proofErr w:type="spellStart"/>
            <w:r w:rsidRPr="00B97F66">
              <w:rPr>
                <w:rFonts w:ascii="Calibri" w:hAnsi="Calibri"/>
                <w:sz w:val="22"/>
                <w:szCs w:val="22"/>
                <w:u w:val="single"/>
              </w:rPr>
              <w:t>rrrr</w:t>
            </w:r>
            <w:proofErr w:type="spellEnd"/>
            <w:r w:rsidRPr="00B97F66">
              <w:rPr>
                <w:rFonts w:ascii="Calibri" w:hAnsi="Calibri"/>
                <w:sz w:val="22"/>
                <w:szCs w:val="22"/>
                <w:u w:val="single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..</w:t>
            </w:r>
            <w:r w:rsidR="0018478C">
              <w:rPr>
                <w:rFonts w:ascii="Calibri" w:hAnsi="Calibri"/>
                <w:sz w:val="22"/>
                <w:szCs w:val="22"/>
              </w:rPr>
              <w:t>…………………….</w:t>
            </w:r>
            <w:r w:rsidR="00C93EFF">
              <w:rPr>
                <w:rFonts w:ascii="Calibri" w:hAnsi="Calibri"/>
                <w:sz w:val="22"/>
                <w:szCs w:val="22"/>
              </w:rPr>
              <w:t>……</w:t>
            </w:r>
            <w:r w:rsidR="00737E44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</w:tbl>
    <w:p w14:paraId="4D7DD018" w14:textId="77777777" w:rsidR="00E45F2F" w:rsidRPr="00211CC9" w:rsidRDefault="00E45F2F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E45F2F" w:rsidRPr="00211CC9" w14:paraId="5D07F5E0" w14:textId="77777777" w:rsidTr="00E536D6">
        <w:trPr>
          <w:jc w:val="center"/>
        </w:trPr>
        <w:tc>
          <w:tcPr>
            <w:tcW w:w="9997" w:type="dxa"/>
          </w:tcPr>
          <w:p w14:paraId="6EA51330" w14:textId="77777777" w:rsidR="00A52DA2" w:rsidRPr="00A52DA2" w:rsidRDefault="00B80024" w:rsidP="00D522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wiadczam, że zapoznałem/</w:t>
            </w:r>
            <w:proofErr w:type="spellStart"/>
            <w:r w:rsidR="00E45F2F" w:rsidRPr="00A52DA2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="00E45F2F" w:rsidRPr="00A52DA2">
              <w:rPr>
                <w:rFonts w:ascii="Calibri" w:hAnsi="Calibri"/>
                <w:sz w:val="20"/>
                <w:szCs w:val="20"/>
              </w:rPr>
              <w:t xml:space="preserve"> się z </w:t>
            </w:r>
            <w:r w:rsidR="00496457">
              <w:rPr>
                <w:rFonts w:ascii="Calibri" w:hAnsi="Calibri"/>
                <w:sz w:val="20"/>
                <w:szCs w:val="20"/>
              </w:rPr>
              <w:t>Zasadami realizacji p</w:t>
            </w:r>
            <w:r w:rsidR="00C24B1E">
              <w:rPr>
                <w:rFonts w:ascii="Calibri" w:hAnsi="Calibri"/>
                <w:sz w:val="20"/>
                <w:szCs w:val="20"/>
              </w:rPr>
              <w:t>rogramu Erasmus+</w:t>
            </w:r>
            <w:r w:rsidR="00A52DA2" w:rsidRPr="00A52DA2">
              <w:rPr>
                <w:rFonts w:ascii="Calibri" w:hAnsi="Calibri"/>
                <w:sz w:val="20"/>
                <w:szCs w:val="20"/>
              </w:rPr>
              <w:t xml:space="preserve"> opublikowanymi na stronie </w:t>
            </w:r>
          </w:p>
          <w:p w14:paraId="4DDE1CE9" w14:textId="3C91620A" w:rsidR="00496457" w:rsidRPr="006371B9" w:rsidRDefault="008E4C8F" w:rsidP="00441A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ttp://</w:t>
            </w:r>
            <w:r w:rsidR="00441A5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01E18">
              <w:rPr>
                <w:rFonts w:ascii="Calibri" w:hAnsi="Calibri"/>
                <w:b/>
                <w:sz w:val="20"/>
                <w:szCs w:val="20"/>
              </w:rPr>
              <w:t>pb.edu.pl</w:t>
            </w:r>
            <w:r w:rsidR="00441A5B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proofErr w:type="spellStart"/>
            <w:r w:rsidR="002B4D61">
              <w:rPr>
                <w:rFonts w:ascii="Calibri" w:hAnsi="Calibri"/>
                <w:b/>
                <w:sz w:val="20"/>
                <w:szCs w:val="20"/>
              </w:rPr>
              <w:t>iros</w:t>
            </w:r>
            <w:proofErr w:type="spellEnd"/>
            <w:r w:rsidR="00A52DA2" w:rsidRPr="00A52DA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52DA2" w:rsidRPr="00A52DA2">
              <w:rPr>
                <w:rFonts w:ascii="Calibri" w:hAnsi="Calibri"/>
                <w:sz w:val="20"/>
                <w:szCs w:val="20"/>
              </w:rPr>
              <w:t>oraz spełniam kryteria w nich zawarte.</w:t>
            </w:r>
            <w:r w:rsidR="007B042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15708D69" w14:textId="77777777" w:rsidR="00E45F2F" w:rsidRPr="00211CC9" w:rsidRDefault="00E45F2F">
      <w:pPr>
        <w:rPr>
          <w:rFonts w:ascii="Calibri" w:hAnsi="Calibri"/>
          <w:sz w:val="22"/>
          <w:szCs w:val="22"/>
        </w:rPr>
      </w:pPr>
    </w:p>
    <w:p w14:paraId="19EDB25D" w14:textId="77777777" w:rsidR="00E45F2F" w:rsidRDefault="00F457F8">
      <w:pPr>
        <w:rPr>
          <w:rFonts w:ascii="Calibri" w:hAnsi="Calibri"/>
          <w:b/>
          <w:sz w:val="22"/>
          <w:szCs w:val="22"/>
        </w:rPr>
      </w:pPr>
      <w:r w:rsidRPr="00211CC9">
        <w:rPr>
          <w:rFonts w:ascii="Calibri" w:hAnsi="Calibri"/>
          <w:b/>
          <w:sz w:val="22"/>
          <w:szCs w:val="22"/>
        </w:rPr>
        <w:t xml:space="preserve">           </w:t>
      </w:r>
      <w:r w:rsidR="00031478" w:rsidRPr="00211CC9">
        <w:rPr>
          <w:rFonts w:ascii="Calibri" w:hAnsi="Calibri"/>
          <w:b/>
          <w:sz w:val="22"/>
          <w:szCs w:val="22"/>
        </w:rPr>
        <w:t>Podpis studenta:……………………………………………………</w:t>
      </w:r>
      <w:r w:rsidR="00737E44">
        <w:rPr>
          <w:rFonts w:ascii="Calibri" w:hAnsi="Calibri"/>
          <w:b/>
          <w:sz w:val="22"/>
          <w:szCs w:val="22"/>
        </w:rPr>
        <w:t>……………..</w:t>
      </w:r>
      <w:r w:rsidR="00031478" w:rsidRPr="00211CC9">
        <w:rPr>
          <w:rFonts w:ascii="Calibri" w:hAnsi="Calibri"/>
          <w:b/>
          <w:sz w:val="22"/>
          <w:szCs w:val="22"/>
        </w:rPr>
        <w:t xml:space="preserve">   Data:………………………..</w:t>
      </w:r>
    </w:p>
    <w:p w14:paraId="4EE05C9F" w14:textId="77777777" w:rsidR="00496457" w:rsidRPr="00211CC9" w:rsidRDefault="00496457">
      <w:pPr>
        <w:rPr>
          <w:rFonts w:ascii="Calibri" w:hAnsi="Calibri"/>
          <w:b/>
          <w:sz w:val="22"/>
          <w:szCs w:val="22"/>
        </w:rPr>
      </w:pPr>
    </w:p>
    <w:p w14:paraId="104E1A81" w14:textId="77777777" w:rsidR="00E45F2F" w:rsidRPr="00211CC9" w:rsidRDefault="00F457F8">
      <w:pPr>
        <w:rPr>
          <w:rFonts w:ascii="Calibri" w:hAnsi="Calibri"/>
          <w:b/>
          <w:sz w:val="22"/>
          <w:szCs w:val="22"/>
        </w:rPr>
      </w:pPr>
      <w:r w:rsidRPr="00211CC9">
        <w:rPr>
          <w:rFonts w:ascii="Calibri" w:hAnsi="Calibri"/>
          <w:b/>
          <w:sz w:val="22"/>
          <w:szCs w:val="22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E45F2F" w:rsidRPr="00211CC9" w14:paraId="023BAA24" w14:textId="77777777" w:rsidTr="00E536D6">
        <w:trPr>
          <w:jc w:val="center"/>
        </w:trPr>
        <w:tc>
          <w:tcPr>
            <w:tcW w:w="9997" w:type="dxa"/>
          </w:tcPr>
          <w:p w14:paraId="1F5B7911" w14:textId="77777777" w:rsidR="00E45F2F" w:rsidRPr="00211CC9" w:rsidRDefault="00E631F1" w:rsidP="00723A3C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99574" wp14:editId="04973B5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680</wp:posOffset>
                      </wp:positionV>
                      <wp:extent cx="114300" cy="114300"/>
                      <wp:effectExtent l="5080" t="11430" r="13970" b="7620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FEF3" id="Rectangle 51" o:spid="_x0000_s1026" style="position:absolute;margin-left:.4pt;margin-top:8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js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ZsXgz69D6UlPbkH3GoMPgHJ74FZt2qozR5h+j6TkJNrFJ+9uzC4AS6yjb9B1cTPGyjS1Lt&#10;GzQDIInA9qkjh3NH5D4yQT+LYnaV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"/>
                  </w:pict>
                </mc:Fallback>
              </mc:AlternateConten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3A3C" w:rsidRPr="00211CC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18478C">
              <w:rPr>
                <w:rFonts w:ascii="Calibri" w:hAnsi="Calibri"/>
                <w:sz w:val="22"/>
                <w:szCs w:val="22"/>
              </w:rPr>
              <w:t>Kwalifikuję studenta na praktykę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w ……………………………………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  <w:r w:rsidR="0018478C">
              <w:rPr>
                <w:rFonts w:ascii="Calibri" w:hAnsi="Calibri"/>
                <w:sz w:val="22"/>
                <w:szCs w:val="22"/>
              </w:rPr>
              <w:t>….</w:t>
            </w:r>
          </w:p>
          <w:p w14:paraId="13404F7B" w14:textId="77777777" w:rsidR="00E45F2F" w:rsidRPr="00211CC9" w:rsidRDefault="00E631F1" w:rsidP="00DA32A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C34EC" wp14:editId="0D17240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5080" t="13970" r="13970" b="5080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0BE4" id="Rectangle 54" o:spid="_x0000_s1026" style="position:absolute;margin-left:.4pt;margin-top:1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Cn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"/>
                  </w:pict>
                </mc:Fallback>
              </mc:AlternateContent>
            </w:r>
            <w:r w:rsidR="00723A3C" w:rsidRPr="00211CC9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Wpisuję studenta na listę rezerwową do ……………………………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………………………………………..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..</w:t>
            </w:r>
          </w:p>
          <w:p w14:paraId="2535CE0B" w14:textId="77777777" w:rsidR="00E45F2F" w:rsidRPr="00211CC9" w:rsidRDefault="00E631F1" w:rsidP="0003147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E7976" wp14:editId="4B1677F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5080" t="5080" r="13970" b="1397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7F5B" id="Rectangle 57" o:spid="_x0000_s1026" style="position:absolute;margin-left:.4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a0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"/>
                  </w:pict>
                </mc:Fallback>
              </mc:AlternateContent>
            </w:r>
            <w:r w:rsidR="00723A3C" w:rsidRPr="00211CC9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Nie kwalifikuj</w:t>
            </w:r>
            <w:r w:rsidR="0018478C">
              <w:rPr>
                <w:rFonts w:ascii="Calibri" w:hAnsi="Calibri"/>
                <w:sz w:val="22"/>
                <w:szCs w:val="22"/>
              </w:rPr>
              <w:t xml:space="preserve">ę studenta na praktykę zagraniczną </w:t>
            </w:r>
            <w:r w:rsidR="00F83FD2" w:rsidRPr="00211CC9">
              <w:rPr>
                <w:rFonts w:ascii="Calibri" w:hAnsi="Calibri"/>
                <w:sz w:val="22"/>
                <w:szCs w:val="22"/>
              </w:rPr>
              <w:t>w ramach pr</w:t>
            </w:r>
            <w:r w:rsidR="0018478C">
              <w:rPr>
                <w:rFonts w:ascii="Calibri" w:hAnsi="Calibri"/>
                <w:sz w:val="22"/>
                <w:szCs w:val="22"/>
              </w:rPr>
              <w:t>ogramu Erasmus+</w:t>
            </w:r>
          </w:p>
          <w:p w14:paraId="1C2E43DB" w14:textId="77777777" w:rsidR="00E45F2F" w:rsidRPr="00211CC9" w:rsidRDefault="00E45F2F">
            <w:pPr>
              <w:rPr>
                <w:rFonts w:ascii="Calibri" w:hAnsi="Calibri"/>
                <w:sz w:val="22"/>
                <w:szCs w:val="22"/>
              </w:rPr>
            </w:pPr>
          </w:p>
          <w:p w14:paraId="35EDE374" w14:textId="77777777" w:rsidR="00E45F2F" w:rsidRPr="00211CC9" w:rsidRDefault="00E45F2F">
            <w:pPr>
              <w:rPr>
                <w:rFonts w:ascii="Calibri" w:hAnsi="Calibri"/>
                <w:sz w:val="22"/>
                <w:szCs w:val="22"/>
              </w:rPr>
            </w:pPr>
            <w:r w:rsidRPr="00211CC9">
              <w:rPr>
                <w:rFonts w:ascii="Calibri" w:hAnsi="Calibri"/>
                <w:sz w:val="22"/>
                <w:szCs w:val="22"/>
              </w:rPr>
              <w:t>Data: 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.</w:t>
            </w:r>
            <w:r w:rsidRPr="00211CC9">
              <w:rPr>
                <w:rFonts w:ascii="Calibri" w:hAnsi="Calibri"/>
                <w:sz w:val="22"/>
                <w:szCs w:val="22"/>
              </w:rPr>
              <w:t xml:space="preserve">   Podpis koordynatora wydziałowego: …………………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</w:p>
        </w:tc>
      </w:tr>
    </w:tbl>
    <w:p w14:paraId="45FAE81E" w14:textId="77777777" w:rsidR="00E45F2F" w:rsidRDefault="00E45F2F">
      <w:pPr>
        <w:rPr>
          <w:rFonts w:ascii="Calibri" w:hAnsi="Calibri"/>
          <w:sz w:val="22"/>
          <w:szCs w:val="22"/>
        </w:rPr>
      </w:pPr>
    </w:p>
    <w:p w14:paraId="45A793DA" w14:textId="77777777" w:rsidR="006A3E1A" w:rsidRDefault="006A3E1A">
      <w:pPr>
        <w:rPr>
          <w:rFonts w:ascii="Calibri" w:hAnsi="Calibri"/>
          <w:sz w:val="22"/>
          <w:szCs w:val="22"/>
        </w:rPr>
      </w:pPr>
    </w:p>
    <w:p w14:paraId="48DFF194" w14:textId="77777777" w:rsidR="006A3E1A" w:rsidRDefault="006A3E1A">
      <w:pPr>
        <w:rPr>
          <w:b/>
          <w:bCs/>
          <w:color w:val="000000"/>
        </w:rPr>
      </w:pPr>
    </w:p>
    <w:p w14:paraId="52439D5F" w14:textId="77777777" w:rsidR="00441A5B" w:rsidRDefault="00441A5B" w:rsidP="00441A5B">
      <w:pPr>
        <w:jc w:val="center"/>
        <w:rPr>
          <w:rFonts w:ascii="Arial Narrow" w:hAnsi="Arial Narrow"/>
        </w:rPr>
      </w:pPr>
      <w:r w:rsidRPr="00864CF6">
        <w:rPr>
          <w:rFonts w:ascii="Arial Narrow" w:hAnsi="Arial Narrow"/>
          <w:iCs/>
        </w:rPr>
        <w:t xml:space="preserve">Informacja Administratora w związku z przetwarzaniem danych osobowych </w:t>
      </w:r>
      <w:r w:rsidRPr="00864CF6">
        <w:rPr>
          <w:rFonts w:ascii="Arial Narrow" w:hAnsi="Arial Narrow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6F920DA" w14:textId="77777777" w:rsidR="00441A5B" w:rsidRDefault="00441A5B" w:rsidP="00441A5B">
      <w:pPr>
        <w:jc w:val="center"/>
        <w:rPr>
          <w:rFonts w:ascii="Arial Narrow" w:hAnsi="Arial Narrow"/>
        </w:rPr>
      </w:pPr>
    </w:p>
    <w:p w14:paraId="1E6E0EC8" w14:textId="77777777" w:rsidR="00441A5B" w:rsidRPr="000C713E" w:rsidRDefault="00441A5B" w:rsidP="00441A5B">
      <w:pPr>
        <w:jc w:val="center"/>
        <w:rPr>
          <w:rFonts w:ascii="Arial Narrow" w:hAnsi="Arial Narrow"/>
        </w:rPr>
      </w:pPr>
    </w:p>
    <w:p w14:paraId="7F39E259" w14:textId="77777777" w:rsidR="00441A5B" w:rsidRPr="00466963" w:rsidRDefault="00441A5B" w:rsidP="00441A5B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466963">
        <w:rPr>
          <w:rFonts w:ascii="Arial Narrow" w:hAnsi="Arial Narrow"/>
        </w:rPr>
        <w:t xml:space="preserve">Administratorem Pani/Pana danych osobowych jest Politechnika Białostocka,  ul. Wiejska 45A, 15-351 Białystok (zwana dalej Uczelnią), tel.: 85 746 90 00, </w:t>
      </w:r>
      <w:r w:rsidRPr="00356A7C">
        <w:rPr>
          <w:rFonts w:ascii="Arial Narrow" w:hAnsi="Arial Narrow"/>
        </w:rPr>
        <w:t>www.bip.pb.edu.pl</w:t>
      </w:r>
      <w:r w:rsidRPr="00466963">
        <w:rPr>
          <w:rFonts w:ascii="Arial Narrow" w:hAnsi="Arial Narrow"/>
        </w:rPr>
        <w:t>, e-mail: rektorat@pb.edu.pl;</w:t>
      </w:r>
    </w:p>
    <w:p w14:paraId="6AAD6C69" w14:textId="77777777" w:rsidR="00441A5B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2E0D">
        <w:rPr>
          <w:rFonts w:ascii="Arial Narrow" w:hAnsi="Arial Narrow" w:cs="Calibr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r w:rsidRPr="00356A7C">
        <w:rPr>
          <w:rFonts w:ascii="Arial Narrow" w:hAnsi="Arial Narrow" w:cs="Calibri"/>
          <w:sz w:val="22"/>
          <w:szCs w:val="22"/>
        </w:rPr>
        <w:t>iod@pb.edu.pl</w:t>
      </w:r>
      <w:r w:rsidRPr="00222E0D"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1A24F08F" w14:textId="77777777" w:rsidR="00441A5B" w:rsidRPr="007D7836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Pani/Pana dane osobowe przetwarzane będą w celu:</w:t>
      </w:r>
    </w:p>
    <w:p w14:paraId="162D4D75" w14:textId="77777777" w:rsidR="00441A5B" w:rsidRDefault="00441A5B" w:rsidP="00441A5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rzeprowadzenia postępowania rekrutacyjnego na wyjazd w ramach programu Erasmus +,</w:t>
      </w:r>
    </w:p>
    <w:p w14:paraId="63013B1F" w14:textId="77777777" w:rsidR="00441A5B" w:rsidRDefault="00441A5B" w:rsidP="00441A5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nominowania Pani/Pana do udziału w programie Erasmus+,</w:t>
      </w:r>
    </w:p>
    <w:p w14:paraId="41460840" w14:textId="77777777" w:rsidR="00441A5B" w:rsidRDefault="00441A5B" w:rsidP="00441A5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umożliwienia skorzystania z programu Erasmus + – na podstawie art. 6 ust 1 lit. e) i art. 9 ust. 2 lit. g) RODO;</w:t>
      </w:r>
    </w:p>
    <w:p w14:paraId="36B75FFC" w14:textId="77777777" w:rsidR="00441A5B" w:rsidRPr="007D7836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 xml:space="preserve">Pani/Pana dane osobowe </w:t>
      </w:r>
      <w:r>
        <w:rPr>
          <w:rFonts w:ascii="Arial Narrow" w:hAnsi="Arial Narrow" w:cstheme="minorHAnsi"/>
          <w:color w:val="000000"/>
          <w:sz w:val="22"/>
          <w:szCs w:val="22"/>
        </w:rPr>
        <w:t>możemy udostępniać instytucji zagranicznej, do której został/a Pan/Pani zakwalifikowany/a</w:t>
      </w:r>
      <w:r w:rsidRPr="007D7836">
        <w:rPr>
          <w:rFonts w:ascii="Arial Narrow" w:hAnsi="Arial Narrow" w:cstheme="minorHAnsi"/>
          <w:color w:val="000000"/>
          <w:sz w:val="22"/>
          <w:szCs w:val="22"/>
        </w:rPr>
        <w:t>, a także innym podmiotom, którym dane będą musiały być udostępnione na podstawie przepisów prawa.</w:t>
      </w:r>
    </w:p>
    <w:p w14:paraId="33EA0D21" w14:textId="77777777" w:rsidR="00441A5B" w:rsidRPr="007D7836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Pani/Pana dane osobowe będą przechowywane w okresach niezbędnych do real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izacji wyżej określonych celów oraz przez okres wynikający z przepisów prawa dotyczący archiwizacji. </w:t>
      </w:r>
    </w:p>
    <w:p w14:paraId="350688E0" w14:textId="77777777" w:rsidR="00441A5B" w:rsidRPr="007D7836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14:paraId="56BDC3B4" w14:textId="77777777"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sprostowania danych;</w:t>
      </w:r>
    </w:p>
    <w:p w14:paraId="4909B16C" w14:textId="77777777"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usunięcia danych;</w:t>
      </w:r>
    </w:p>
    <w:p w14:paraId="13E85EB1" w14:textId="77777777"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ograniczenia przetwarzania danych;</w:t>
      </w:r>
    </w:p>
    <w:p w14:paraId="548579B3" w14:textId="77777777"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przenoszenia danych;</w:t>
      </w:r>
    </w:p>
    <w:p w14:paraId="1F9ABA38" w14:textId="77777777"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C76492">
        <w:rPr>
          <w:rFonts w:ascii="Arial Narrow" w:hAnsi="Arial Narrow" w:cstheme="minorHAnsi"/>
          <w:b/>
          <w:color w:val="000000"/>
          <w:sz w:val="22"/>
          <w:szCs w:val="22"/>
        </w:rPr>
        <w:t>wniesienia sprzeciwu wobec przetwarzania danych osobowych</w:t>
      </w:r>
      <w:r w:rsidRPr="007D7836">
        <w:rPr>
          <w:rFonts w:ascii="Arial Narrow" w:hAnsi="Arial Narrow" w:cstheme="minorHAnsi"/>
          <w:color w:val="000000"/>
          <w:sz w:val="22"/>
          <w:szCs w:val="22"/>
        </w:rPr>
        <w:t>;</w:t>
      </w:r>
    </w:p>
    <w:p w14:paraId="0DE6C94B" w14:textId="77777777" w:rsidR="00441A5B" w:rsidRDefault="00441A5B" w:rsidP="00441A5B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14:paraId="69C4F8A4" w14:textId="77777777" w:rsidR="00441A5B" w:rsidRPr="002968F5" w:rsidRDefault="00441A5B" w:rsidP="00441A5B">
      <w:pPr>
        <w:pStyle w:val="Tekstpodstawowy"/>
        <w:numPr>
          <w:ilvl w:val="0"/>
          <w:numId w:val="7"/>
        </w:numPr>
        <w:tabs>
          <w:tab w:val="left" w:pos="0"/>
        </w:tabs>
        <w:spacing w:after="0" w:line="276" w:lineRule="auto"/>
        <w:jc w:val="both"/>
        <w:rPr>
          <w:rFonts w:ascii="Arial Narrow" w:hAnsi="Arial Narrow" w:cs="Times New Roman"/>
          <w:color w:val="000000"/>
        </w:rPr>
      </w:pPr>
      <w:r w:rsidRPr="00466963">
        <w:rPr>
          <w:rFonts w:ascii="Arial Narrow" w:eastAsia="Times New Roman" w:hAnsi="Arial Narrow" w:cs="Times New Roman"/>
          <w:lang w:eastAsia="pl-PL"/>
        </w:rPr>
        <w:t>Przysługuje Panu/Pani prawo do wniesienia skargi do organu nadzorczego – Prezesa Urzędu Ochrony Danych Osobowych,</w:t>
      </w:r>
      <w:r w:rsidRPr="00466963">
        <w:rPr>
          <w:rFonts w:ascii="Arial Narrow" w:hAnsi="Arial Narrow" w:cs="Times New Roman"/>
        </w:rPr>
        <w:t xml:space="preserve"> gdy uzna Pani/Pan, że przetwarzanie danych osobowych narusza powszechnie obowiązujące przepisy w tym zakresie.</w:t>
      </w:r>
    </w:p>
    <w:p w14:paraId="4483A6D6" w14:textId="77777777" w:rsidR="00441A5B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9A588C">
        <w:rPr>
          <w:rFonts w:ascii="Arial Narrow" w:hAnsi="Arial Narrow" w:cstheme="minorHAnsi"/>
          <w:color w:val="000000"/>
          <w:sz w:val="22"/>
          <w:szCs w:val="22"/>
        </w:rPr>
        <w:t xml:space="preserve">Podanie danych osobowych </w:t>
      </w:r>
      <w:r>
        <w:rPr>
          <w:rFonts w:ascii="Arial Narrow" w:hAnsi="Arial Narrow" w:cstheme="minorHAnsi"/>
          <w:color w:val="000000"/>
          <w:sz w:val="22"/>
          <w:szCs w:val="22"/>
        </w:rPr>
        <w:t>jest warunkiem umownym ale jest niezbędne do przeprowadzenia rekrutacji i jest warunkiem skorzystania z programu Erasmus + i jest Pan/Pani zobowiązany/a do ich podania. Konsekwencją niepodania danych będzie brak możliwości rekrutacji do programu.</w:t>
      </w:r>
    </w:p>
    <w:p w14:paraId="09A431DE" w14:textId="77777777" w:rsidR="00441A5B" w:rsidRPr="002968F5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W przypadku, gdy instytucja zagraniczna do której został/a Pani/Pana zakwalifikowany/a mieści się poza terenem EOG, Uczelnia przekazuje Pana/Pani dane osobowe do siedziby instytucji zagranicznej.</w:t>
      </w:r>
    </w:p>
    <w:p w14:paraId="7B19C81E" w14:textId="77777777" w:rsidR="00441A5B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9A588C">
        <w:rPr>
          <w:rFonts w:ascii="Arial Narrow" w:hAnsi="Arial Narrow" w:cs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14:paraId="271F2920" w14:textId="77777777" w:rsidR="00441A5B" w:rsidRPr="00F267AB" w:rsidRDefault="00441A5B" w:rsidP="00441A5B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71797EC6" w14:textId="77777777" w:rsidR="00441A5B" w:rsidRPr="00211CC9" w:rsidRDefault="00441A5B">
      <w:pPr>
        <w:rPr>
          <w:rFonts w:ascii="Calibri" w:hAnsi="Calibri"/>
          <w:sz w:val="22"/>
          <w:szCs w:val="22"/>
        </w:rPr>
      </w:pPr>
    </w:p>
    <w:sectPr w:rsidR="00441A5B" w:rsidRPr="00211CC9" w:rsidSect="00FD4C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0738" w14:textId="77777777" w:rsidR="00FD4C51" w:rsidRDefault="00FD4C51" w:rsidP="00512CD4">
      <w:r>
        <w:separator/>
      </w:r>
    </w:p>
  </w:endnote>
  <w:endnote w:type="continuationSeparator" w:id="0">
    <w:p w14:paraId="691FC6D8" w14:textId="77777777" w:rsidR="00FD4C51" w:rsidRDefault="00FD4C51" w:rsidP="005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E4D2" w14:textId="77777777" w:rsidR="00FD4C51" w:rsidRDefault="00FD4C51" w:rsidP="00512CD4">
      <w:r>
        <w:separator/>
      </w:r>
    </w:p>
  </w:footnote>
  <w:footnote w:type="continuationSeparator" w:id="0">
    <w:p w14:paraId="23E98A40" w14:textId="77777777" w:rsidR="00FD4C51" w:rsidRDefault="00FD4C51" w:rsidP="0051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3D6B"/>
    <w:multiLevelType w:val="hybridMultilevel"/>
    <w:tmpl w:val="F328F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31809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510A271D"/>
    <w:multiLevelType w:val="hybridMultilevel"/>
    <w:tmpl w:val="232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75742"/>
    <w:multiLevelType w:val="hybridMultilevel"/>
    <w:tmpl w:val="824045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BD25B0"/>
    <w:multiLevelType w:val="hybridMultilevel"/>
    <w:tmpl w:val="5F4083A8"/>
    <w:lvl w:ilvl="0" w:tplc="2CBA4A52">
      <w:start w:val="1"/>
      <w:numFmt w:val="decimal"/>
      <w:lvlText w:val="%1)"/>
      <w:lvlJc w:val="left"/>
      <w:pPr>
        <w:ind w:left="308" w:hanging="45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CA13E13"/>
    <w:multiLevelType w:val="hybridMultilevel"/>
    <w:tmpl w:val="BD74C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4340E8"/>
    <w:multiLevelType w:val="hybridMultilevel"/>
    <w:tmpl w:val="A8BE1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F0EA3"/>
    <w:multiLevelType w:val="hybridMultilevel"/>
    <w:tmpl w:val="57DC1D12"/>
    <w:lvl w:ilvl="0" w:tplc="66729EE8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987783437">
    <w:abstractNumId w:val="5"/>
  </w:num>
  <w:num w:numId="2" w16cid:durableId="1330132029">
    <w:abstractNumId w:val="0"/>
  </w:num>
  <w:num w:numId="3" w16cid:durableId="1407873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488754">
    <w:abstractNumId w:val="1"/>
  </w:num>
  <w:num w:numId="5" w16cid:durableId="1028917073">
    <w:abstractNumId w:val="4"/>
  </w:num>
  <w:num w:numId="6" w16cid:durableId="1897738774">
    <w:abstractNumId w:val="7"/>
  </w:num>
  <w:num w:numId="7" w16cid:durableId="1528981418">
    <w:abstractNumId w:val="2"/>
  </w:num>
  <w:num w:numId="8" w16cid:durableId="1625113033">
    <w:abstractNumId w:val="6"/>
  </w:num>
  <w:num w:numId="9" w16cid:durableId="1538084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4"/>
    <w:rsid w:val="00020F2A"/>
    <w:rsid w:val="00031478"/>
    <w:rsid w:val="000547C8"/>
    <w:rsid w:val="000A4C15"/>
    <w:rsid w:val="000A7C99"/>
    <w:rsid w:val="000D1ADD"/>
    <w:rsid w:val="00116CEA"/>
    <w:rsid w:val="00120CF7"/>
    <w:rsid w:val="00122F8A"/>
    <w:rsid w:val="001269EA"/>
    <w:rsid w:val="0013168B"/>
    <w:rsid w:val="00135263"/>
    <w:rsid w:val="001372D7"/>
    <w:rsid w:val="00167E16"/>
    <w:rsid w:val="001733AE"/>
    <w:rsid w:val="0018478C"/>
    <w:rsid w:val="001929EE"/>
    <w:rsid w:val="001B32BE"/>
    <w:rsid w:val="001C534E"/>
    <w:rsid w:val="001F567B"/>
    <w:rsid w:val="00211CC9"/>
    <w:rsid w:val="0025032E"/>
    <w:rsid w:val="002716AF"/>
    <w:rsid w:val="00282D46"/>
    <w:rsid w:val="002A1028"/>
    <w:rsid w:val="002B4D61"/>
    <w:rsid w:val="002C30BD"/>
    <w:rsid w:val="002E4E88"/>
    <w:rsid w:val="002F7F1F"/>
    <w:rsid w:val="00314D74"/>
    <w:rsid w:val="003343EB"/>
    <w:rsid w:val="003403CA"/>
    <w:rsid w:val="003D7C2B"/>
    <w:rsid w:val="00441A5B"/>
    <w:rsid w:val="00496457"/>
    <w:rsid w:val="004A17DF"/>
    <w:rsid w:val="00512964"/>
    <w:rsid w:val="00512CD4"/>
    <w:rsid w:val="00514DE8"/>
    <w:rsid w:val="005200A7"/>
    <w:rsid w:val="00534572"/>
    <w:rsid w:val="00543B37"/>
    <w:rsid w:val="005D6918"/>
    <w:rsid w:val="00636807"/>
    <w:rsid w:val="006371B9"/>
    <w:rsid w:val="00647188"/>
    <w:rsid w:val="00654D92"/>
    <w:rsid w:val="00664658"/>
    <w:rsid w:val="00682800"/>
    <w:rsid w:val="006A3E1A"/>
    <w:rsid w:val="006B37CC"/>
    <w:rsid w:val="00700FA6"/>
    <w:rsid w:val="007054A3"/>
    <w:rsid w:val="00723A3C"/>
    <w:rsid w:val="007346CF"/>
    <w:rsid w:val="00737E44"/>
    <w:rsid w:val="00762412"/>
    <w:rsid w:val="0076412C"/>
    <w:rsid w:val="007A436A"/>
    <w:rsid w:val="007B0424"/>
    <w:rsid w:val="008476E8"/>
    <w:rsid w:val="00853A8E"/>
    <w:rsid w:val="00874BF0"/>
    <w:rsid w:val="008835ED"/>
    <w:rsid w:val="00893708"/>
    <w:rsid w:val="008A790A"/>
    <w:rsid w:val="008B492E"/>
    <w:rsid w:val="008C2100"/>
    <w:rsid w:val="008E0FED"/>
    <w:rsid w:val="008E4C8F"/>
    <w:rsid w:val="00904E6B"/>
    <w:rsid w:val="0095488F"/>
    <w:rsid w:val="009A04FD"/>
    <w:rsid w:val="009A4E8B"/>
    <w:rsid w:val="009B69D9"/>
    <w:rsid w:val="00A52DA2"/>
    <w:rsid w:val="00AA1FF1"/>
    <w:rsid w:val="00AC4E33"/>
    <w:rsid w:val="00AE2404"/>
    <w:rsid w:val="00B15831"/>
    <w:rsid w:val="00B15E86"/>
    <w:rsid w:val="00B623F4"/>
    <w:rsid w:val="00B80024"/>
    <w:rsid w:val="00B97F66"/>
    <w:rsid w:val="00BC4042"/>
    <w:rsid w:val="00BC5176"/>
    <w:rsid w:val="00BD1CCB"/>
    <w:rsid w:val="00BD5C2F"/>
    <w:rsid w:val="00BD6C52"/>
    <w:rsid w:val="00BE5683"/>
    <w:rsid w:val="00BF6F65"/>
    <w:rsid w:val="00C01E18"/>
    <w:rsid w:val="00C035E7"/>
    <w:rsid w:val="00C0395D"/>
    <w:rsid w:val="00C24B1E"/>
    <w:rsid w:val="00C93EFF"/>
    <w:rsid w:val="00C97A94"/>
    <w:rsid w:val="00CD726E"/>
    <w:rsid w:val="00D046F3"/>
    <w:rsid w:val="00D12BCA"/>
    <w:rsid w:val="00D522BE"/>
    <w:rsid w:val="00D577C6"/>
    <w:rsid w:val="00D95B0C"/>
    <w:rsid w:val="00DA32AC"/>
    <w:rsid w:val="00E45F2F"/>
    <w:rsid w:val="00E536D6"/>
    <w:rsid w:val="00E631F1"/>
    <w:rsid w:val="00E67EA7"/>
    <w:rsid w:val="00EE7E2A"/>
    <w:rsid w:val="00F108CA"/>
    <w:rsid w:val="00F10CE3"/>
    <w:rsid w:val="00F457F8"/>
    <w:rsid w:val="00F733CF"/>
    <w:rsid w:val="00F83FD2"/>
    <w:rsid w:val="00FD4C51"/>
    <w:rsid w:val="00FD5FC9"/>
    <w:rsid w:val="00FD6A91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3629C"/>
  <w15:docId w15:val="{B2E59A03-A351-4A81-99FE-FB16DD67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2C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2CD4"/>
    <w:rPr>
      <w:sz w:val="24"/>
      <w:szCs w:val="24"/>
    </w:rPr>
  </w:style>
  <w:style w:type="paragraph" w:styleId="Stopka">
    <w:name w:val="footer"/>
    <w:basedOn w:val="Normalny"/>
    <w:link w:val="StopkaZnak"/>
    <w:rsid w:val="00512C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12CD4"/>
    <w:rPr>
      <w:sz w:val="24"/>
      <w:szCs w:val="24"/>
    </w:rPr>
  </w:style>
  <w:style w:type="character" w:styleId="Hipercze">
    <w:name w:val="Hyperlink"/>
    <w:rsid w:val="00A52D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A3E1A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A3E1A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3E1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E1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A3E1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41A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707D-D5DA-47CB-8F0E-D0B3B0EC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BIAŁOSTOCKA</vt:lpstr>
    </vt:vector>
  </TitlesOfParts>
  <Company>Politechnika Białostocka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BIAŁOSTOCKA</dc:title>
  <dc:creator>Małgorzata Malinowska</dc:creator>
  <cp:lastModifiedBy>Katarzyna Kilarji</cp:lastModifiedBy>
  <cp:revision>3</cp:revision>
  <cp:lastPrinted>2014-04-16T13:27:00Z</cp:lastPrinted>
  <dcterms:created xsi:type="dcterms:W3CDTF">2024-03-27T11:51:00Z</dcterms:created>
  <dcterms:modified xsi:type="dcterms:W3CDTF">2024-03-27T11:51:00Z</dcterms:modified>
</cp:coreProperties>
</file>